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125D6E97" w:rsidR="00524EFE" w:rsidRDefault="002817C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817CA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Е ПСИХОЛОГИЧЕСКИЕ И ПЕДАГОГИЧЕСКИЕ ТЕХНОЛОГИИ КАК СРЕДСТВО ПОВЫШЕНИЯ КАЧЕСТВА ОБРАЗОВАНИЯ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3A0C223" w:rsidR="00A94654" w:rsidRDefault="002817C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сен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375F338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5</w:t>
      </w:r>
      <w:r w:rsidR="002817CA">
        <w:rPr>
          <w:rFonts w:ascii="Times New Roman" w:hAnsi="Times New Roman"/>
          <w:sz w:val="18"/>
          <w:szCs w:val="18"/>
        </w:rPr>
        <w:t>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F500A74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2817CA">
        <w:rPr>
          <w:rFonts w:ascii="Times New Roman" w:hAnsi="Times New Roman"/>
          <w:b/>
          <w:sz w:val="20"/>
          <w:szCs w:val="20"/>
          <w:u w:val="single"/>
        </w:rPr>
        <w:t>10 сен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9693B0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2817CA">
        <w:rPr>
          <w:rFonts w:ascii="Times New Roman" w:hAnsi="Times New Roman"/>
          <w:b/>
          <w:sz w:val="18"/>
          <w:szCs w:val="18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7AE3706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817C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2817C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2817C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0B927EAB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2817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="002817CA" w:rsidRPr="002817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новационные психологические и педагогические технологии как средство повышения качества образован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2817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луга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2817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5853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2817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B78F" w14:textId="77777777" w:rsidR="00192855" w:rsidRDefault="00192855" w:rsidP="009D4EA3">
      <w:pPr>
        <w:spacing w:after="0" w:line="240" w:lineRule="auto"/>
      </w:pPr>
      <w:r>
        <w:separator/>
      </w:r>
    </w:p>
  </w:endnote>
  <w:endnote w:type="continuationSeparator" w:id="0">
    <w:p w14:paraId="2AB9816D" w14:textId="77777777" w:rsidR="00192855" w:rsidRDefault="0019285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4FDA" w14:textId="77777777" w:rsidR="00192855" w:rsidRDefault="00192855" w:rsidP="009D4EA3">
      <w:pPr>
        <w:spacing w:after="0" w:line="240" w:lineRule="auto"/>
      </w:pPr>
      <w:r>
        <w:separator/>
      </w:r>
    </w:p>
  </w:footnote>
  <w:footnote w:type="continuationSeparator" w:id="0">
    <w:p w14:paraId="569E7C91" w14:textId="77777777" w:rsidR="00192855" w:rsidRDefault="00192855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92855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5309-163C-7B44-939E-7330CF92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00:00Z</dcterms:created>
  <dcterms:modified xsi:type="dcterms:W3CDTF">2019-06-21T07:00:00Z</dcterms:modified>
</cp:coreProperties>
</file>